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4D" w:rsidRDefault="008B711B" w:rsidP="0075467A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Кыргызск</w:t>
      </w:r>
      <w:r w:rsidR="00335F48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ая</w:t>
      </w:r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государственн</w:t>
      </w:r>
      <w:r w:rsidR="00335F48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ая</w:t>
      </w:r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медицинск</w:t>
      </w:r>
      <w:r w:rsidR="00335F48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ая</w:t>
      </w:r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академи</w:t>
      </w:r>
      <w:r w:rsidR="00335F48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я</w:t>
      </w:r>
      <w:bookmarkStart w:id="0" w:name="_GoBack"/>
      <w:bookmarkEnd w:id="0"/>
      <w:r w:rsidRPr="0075467A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им. И.К. Ахунбаева объявляет прием</w:t>
      </w:r>
    </w:p>
    <w:p w:rsidR="0075467A" w:rsidRPr="0075467A" w:rsidRDefault="0075467A" w:rsidP="0075467A">
      <w:pPr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0F7558" w:rsidRDefault="008B711B" w:rsidP="00754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sz w:val="24"/>
          <w:szCs w:val="24"/>
          <w:lang w:val="ru-RU"/>
        </w:rPr>
        <w:t>в аспирантуру и докторантуру на 202</w:t>
      </w:r>
      <w:r w:rsidR="005E7C2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5467A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E7C2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гг.</w:t>
      </w:r>
    </w:p>
    <w:p w:rsidR="0075467A" w:rsidRPr="0075467A" w:rsidRDefault="0075467A" w:rsidP="0075467A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0F7558" w:rsidRPr="0075467A" w:rsidRDefault="000724A7" w:rsidP="00754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явление принимаются с 1</w:t>
      </w:r>
      <w:r w:rsidR="008B711B"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сентября по 1 октября 202</w:t>
      </w:r>
      <w:r w:rsidR="005E7C2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B711B"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FE4BB2" w:rsidRPr="0075467A" w:rsidRDefault="00FE4BB2" w:rsidP="007546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F7558" w:rsidRPr="0075467A" w:rsidRDefault="00FE4BB2" w:rsidP="00754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sz w:val="24"/>
          <w:szCs w:val="24"/>
          <w:lang w:val="ru-RU"/>
        </w:rPr>
        <w:t>Вступ</w:t>
      </w:r>
      <w:r w:rsidR="004A707D">
        <w:rPr>
          <w:rFonts w:ascii="Times New Roman" w:hAnsi="Times New Roman" w:cs="Times New Roman"/>
          <w:sz w:val="24"/>
          <w:szCs w:val="24"/>
          <w:lang w:val="ru-RU"/>
        </w:rPr>
        <w:t xml:space="preserve">ительные экзамены начинаются с </w:t>
      </w:r>
      <w:r w:rsidR="005E7C2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октября 202</w:t>
      </w:r>
      <w:r w:rsidR="005E7C2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5467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5467A" w:rsidRDefault="0075467A" w:rsidP="007546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4BB2" w:rsidRPr="0075467A" w:rsidRDefault="00FE4BB2" w:rsidP="00754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67A">
        <w:rPr>
          <w:rFonts w:ascii="Times New Roman" w:hAnsi="Times New Roman" w:cs="Times New Roman"/>
          <w:b/>
          <w:sz w:val="24"/>
          <w:szCs w:val="24"/>
          <w:lang w:val="ru-RU"/>
        </w:rPr>
        <w:t>Для лиц, желающих поступить в аспирантуру необходимо собрать нижеследующие документы: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Заявление на имя проректора по научной и лечебной работе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Коп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паспорта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Личный листок по учету кадров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Автобиограф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Характеристика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-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рекомендация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Фото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3x4 - 3 </w:t>
      </w:r>
      <w:proofErr w:type="spellStart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шт</w:t>
      </w:r>
      <w:proofErr w:type="spellEnd"/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</w:rPr>
        <w:t>.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Копия диплома об окончании высшего учебного заведения;</w:t>
      </w:r>
    </w:p>
    <w:p w:rsidR="00FE4BB2" w:rsidRPr="0075467A" w:rsidRDefault="00FE4BB2" w:rsidP="0074033A">
      <w:pPr>
        <w:numPr>
          <w:ilvl w:val="0"/>
          <w:numId w:val="3"/>
        </w:numPr>
        <w:spacing w:before="100" w:beforeAutospacing="1" w:after="100" w:afterAutospacing="1" w:line="276" w:lineRule="auto"/>
        <w:ind w:right="11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Копия сертификата об окончании ординатуры (на клинические кафедры) или диплом об окончании магистратуры (для теоретических кафедр);</w:t>
      </w:r>
    </w:p>
    <w:p w:rsidR="00FE4BB2" w:rsidRPr="0075467A" w:rsidRDefault="00FE4BB2" w:rsidP="0075467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75467A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>Список опубликованных работ и отчетов о научно - исследовательских работах. Лица, не имеющие опубликованных работ, представляют научные доклады (рефераты) по избранной специальности;</w:t>
      </w:r>
    </w:p>
    <w:p w:rsidR="00FE4BB2" w:rsidRPr="005E7C2E" w:rsidRDefault="005E7C2E" w:rsidP="00472794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5E7C2E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 xml:space="preserve"> </w:t>
      </w:r>
      <w:proofErr w:type="spellStart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>Выписка</w:t>
      </w:r>
      <w:proofErr w:type="spellEnd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>из</w:t>
      </w:r>
      <w:proofErr w:type="spellEnd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>трудовой</w:t>
      </w:r>
      <w:proofErr w:type="spellEnd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</w:t>
      </w:r>
      <w:proofErr w:type="spellStart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>книжки</w:t>
      </w:r>
      <w:proofErr w:type="spellEnd"/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</w:rPr>
        <w:t>;</w:t>
      </w:r>
    </w:p>
    <w:p w:rsidR="0074033A" w:rsidRPr="005E7C2E" w:rsidRDefault="005E7C2E" w:rsidP="000F5F0F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  <w:r w:rsidRPr="005E7C2E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 xml:space="preserve"> </w:t>
      </w:r>
      <w:r w:rsidR="00FE4BB2" w:rsidRPr="005E7C2E"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  <w:t xml:space="preserve">Письмо от предполагаемого научного руководителя с согласием на научное </w:t>
      </w:r>
    </w:p>
    <w:p w:rsidR="00FE4BB2" w:rsidRPr="0075467A" w:rsidRDefault="00FE4BB2" w:rsidP="001028AB">
      <w:pPr>
        <w:shd w:val="clear" w:color="auto" w:fill="FAFAFA"/>
        <w:spacing w:after="150" w:line="276" w:lineRule="auto"/>
        <w:ind w:left="0" w:right="0" w:firstLine="426"/>
        <w:jc w:val="both"/>
        <w:rPr>
          <w:rFonts w:ascii="Times New Roman" w:eastAsia="Times New Roman" w:hAnsi="Times New Roman" w:cs="Times New Roman"/>
          <w:color w:val="555353"/>
          <w:sz w:val="24"/>
          <w:szCs w:val="24"/>
        </w:rPr>
      </w:pP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График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вступительных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экзаменов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202</w:t>
      </w:r>
      <w:r w:rsidR="005E7C2E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  <w:lang w:val="ru-RU"/>
        </w:rPr>
        <w:t>3</w:t>
      </w:r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-202</w:t>
      </w:r>
      <w:r w:rsidR="005E7C2E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  <w:lang w:val="ru-RU"/>
        </w:rPr>
        <w:t>4</w:t>
      </w:r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 xml:space="preserve"> </w:t>
      </w:r>
      <w:proofErr w:type="spellStart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гг</w:t>
      </w:r>
      <w:proofErr w:type="spellEnd"/>
      <w:r w:rsidRPr="0075467A">
        <w:rPr>
          <w:rFonts w:ascii="Times New Roman" w:eastAsia="Times New Roman" w:hAnsi="Times New Roman" w:cs="Times New Roman"/>
          <w:b/>
          <w:bCs/>
          <w:color w:val="555353"/>
          <w:sz w:val="24"/>
          <w:szCs w:val="24"/>
        </w:rPr>
        <w:t>.</w:t>
      </w:r>
    </w:p>
    <w:tbl>
      <w:tblPr>
        <w:tblW w:w="9570" w:type="dxa"/>
        <w:tblInd w:w="42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565"/>
        <w:gridCol w:w="3195"/>
      </w:tblGrid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№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Наименование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b/>
                <w:bCs/>
                <w:color w:val="555353"/>
                <w:sz w:val="24"/>
                <w:szCs w:val="24"/>
              </w:rPr>
              <w:t>дата</w:t>
            </w:r>
            <w:proofErr w:type="spellEnd"/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1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По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5E7C2E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с </w:t>
            </w:r>
            <w:r w:rsidR="005E7C2E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9</w:t>
            </w: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октября</w:t>
            </w:r>
            <w:proofErr w:type="spellEnd"/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2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Английский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4A707D" w:rsidP="005E7C2E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с </w:t>
            </w:r>
            <w:r w:rsidR="005E7C2E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11</w:t>
            </w:r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октябр</w:t>
            </w:r>
            <w:proofErr w:type="spellEnd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</w:t>
            </w:r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3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Философия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5E7C2E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с </w:t>
            </w:r>
            <w:r w:rsidR="005E7C2E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13</w:t>
            </w:r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октября</w:t>
            </w:r>
          </w:p>
        </w:tc>
      </w:tr>
      <w:tr w:rsidR="00FE4BB2" w:rsidRPr="0075467A" w:rsidTr="001028AB">
        <w:tc>
          <w:tcPr>
            <w:tcW w:w="810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 w:rsidRPr="0075467A">
              <w:rPr>
                <w:rFonts w:ascii="Times New Roman" w:eastAsia="Times New Roman" w:hAnsi="Times New Roman" w:cs="Times New Roman"/>
                <w:bCs/>
                <w:color w:val="555353"/>
                <w:sz w:val="24"/>
                <w:szCs w:val="24"/>
              </w:rPr>
              <w:t>4.</w:t>
            </w:r>
          </w:p>
        </w:tc>
        <w:tc>
          <w:tcPr>
            <w:tcW w:w="556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FE4BB2" w:rsidP="0075467A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Государственный</w:t>
            </w:r>
            <w:proofErr w:type="spellEnd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 xml:space="preserve"> </w:t>
            </w:r>
            <w:proofErr w:type="spellStart"/>
            <w:r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195" w:type="dxa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BB2" w:rsidRPr="0075467A" w:rsidRDefault="004A707D" w:rsidP="005E7C2E">
            <w:pPr>
              <w:spacing w:line="276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с 1</w:t>
            </w:r>
            <w:r w:rsidR="005E7C2E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6</w:t>
            </w:r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  <w:lang w:val="ru-RU"/>
              </w:rPr>
              <w:t>октябр</w:t>
            </w:r>
            <w:proofErr w:type="spellEnd"/>
            <w:r w:rsidR="00FE4BB2" w:rsidRPr="0075467A">
              <w:rPr>
                <w:rFonts w:ascii="Times New Roman" w:eastAsia="Times New Roman" w:hAnsi="Times New Roman" w:cs="Times New Roman"/>
                <w:color w:val="555353"/>
                <w:sz w:val="24"/>
                <w:szCs w:val="24"/>
              </w:rPr>
              <w:t>я</w:t>
            </w:r>
          </w:p>
        </w:tc>
      </w:tr>
    </w:tbl>
    <w:p w:rsidR="00FE4BB2" w:rsidRPr="0075467A" w:rsidRDefault="00FE4BB2" w:rsidP="0075467A">
      <w:pPr>
        <w:spacing w:before="100" w:beforeAutospacing="1" w:after="100" w:afterAutospacing="1" w:line="276" w:lineRule="auto"/>
        <w:ind w:left="0" w:right="0" w:firstLine="0"/>
        <w:rPr>
          <w:rFonts w:ascii="Times New Roman" w:eastAsia="Times New Roman" w:hAnsi="Times New Roman" w:cs="Times New Roman"/>
          <w:color w:val="474747"/>
          <w:sz w:val="24"/>
          <w:szCs w:val="24"/>
          <w:lang w:val="ru-RU"/>
        </w:rPr>
      </w:pPr>
    </w:p>
    <w:p w:rsidR="00FE4BB2" w:rsidRPr="0075467A" w:rsidRDefault="00FE4BB2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  <w:r w:rsidRPr="0075467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Наш адрес: г. Бишке</w:t>
      </w:r>
      <w:r w:rsidR="005E7C2E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к, ул. И.К. Ахунбаева 92, ком. 203 - 206</w:t>
      </w:r>
      <w:r w:rsidRPr="0075467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,</w:t>
      </w:r>
    </w:p>
    <w:p w:rsidR="00FE4BB2" w:rsidRDefault="00FE4BB2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  <w:r w:rsidRPr="0075467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>телефон: - 54-94-60; 54-46-10</w:t>
      </w:r>
      <w:r w:rsidR="0074033A"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  <w:tab/>
      </w:r>
    </w:p>
    <w:p w:rsidR="00513935" w:rsidRDefault="00513935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474747"/>
          <w:sz w:val="28"/>
          <w:szCs w:val="28"/>
          <w:lang w:val="ru-RU"/>
        </w:rPr>
      </w:pPr>
    </w:p>
    <w:p w:rsidR="004376D4" w:rsidRPr="005E7C2E" w:rsidRDefault="00513935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</w:pP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Подробная информация будет размещена на сайте 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www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. </w:t>
      </w:r>
      <w:proofErr w:type="spellStart"/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kgma</w:t>
      </w:r>
      <w:proofErr w:type="spellEnd"/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 xml:space="preserve">. </w:t>
      </w:r>
      <w:r w:rsidRPr="00513935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</w:rPr>
        <w:t>kg</w:t>
      </w:r>
    </w:p>
    <w:p w:rsidR="005E7C2E" w:rsidRPr="00513935" w:rsidRDefault="005E7C2E" w:rsidP="004376D4">
      <w:pPr>
        <w:ind w:left="0" w:right="0" w:firstLine="0"/>
        <w:outlineLvl w:val="1"/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</w:pPr>
      <w:r w:rsidRPr="005E7C2E">
        <w:rPr>
          <w:rFonts w:ascii="Times New Roman" w:eastAsia="Times New Roman" w:hAnsi="Times New Roman" w:cs="Times New Roman"/>
          <w:bCs/>
          <w:i/>
          <w:color w:val="474747"/>
          <w:sz w:val="28"/>
          <w:szCs w:val="28"/>
          <w:lang w:val="ru-RU"/>
        </w:rPr>
        <w:t>https://www.kgma.kg/pdf/obyavlenie-na-priem-v-aspiranturu-i-doktoranturu-2023-2024-gg.pdf</w:t>
      </w:r>
    </w:p>
    <w:sectPr w:rsidR="005E7C2E" w:rsidRPr="005139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52E1"/>
    <w:multiLevelType w:val="multilevel"/>
    <w:tmpl w:val="88BA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5198F"/>
    <w:multiLevelType w:val="multilevel"/>
    <w:tmpl w:val="8116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A40F5"/>
    <w:multiLevelType w:val="multilevel"/>
    <w:tmpl w:val="6B1A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99"/>
    <w:rsid w:val="000724A7"/>
    <w:rsid w:val="0007714D"/>
    <w:rsid w:val="000F7558"/>
    <w:rsid w:val="001028AB"/>
    <w:rsid w:val="002945A6"/>
    <w:rsid w:val="00335F48"/>
    <w:rsid w:val="003C20A1"/>
    <w:rsid w:val="0043207E"/>
    <w:rsid w:val="004376D4"/>
    <w:rsid w:val="004A707D"/>
    <w:rsid w:val="00513935"/>
    <w:rsid w:val="005E7C2E"/>
    <w:rsid w:val="00617EB9"/>
    <w:rsid w:val="00686A43"/>
    <w:rsid w:val="0074033A"/>
    <w:rsid w:val="00740BD9"/>
    <w:rsid w:val="0075467A"/>
    <w:rsid w:val="008B711B"/>
    <w:rsid w:val="00A475DE"/>
    <w:rsid w:val="00BC4F8A"/>
    <w:rsid w:val="00D91DFD"/>
    <w:rsid w:val="00E20A99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B2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55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7558"/>
    <w:rPr>
      <w:b/>
      <w:bCs/>
    </w:rPr>
  </w:style>
  <w:style w:type="character" w:styleId="a5">
    <w:name w:val="Emphasis"/>
    <w:basedOn w:val="a0"/>
    <w:uiPriority w:val="20"/>
    <w:qFormat/>
    <w:rsid w:val="000F755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4B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E4B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B2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55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7558"/>
    <w:rPr>
      <w:b/>
      <w:bCs/>
    </w:rPr>
  </w:style>
  <w:style w:type="character" w:styleId="a5">
    <w:name w:val="Emphasis"/>
    <w:basedOn w:val="a0"/>
    <w:uiPriority w:val="20"/>
    <w:qFormat/>
    <w:rsid w:val="000F755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4BB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E4B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5029-ED1E-406B-A9CE-44336F4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</cp:lastModifiedBy>
  <cp:revision>4</cp:revision>
  <cp:lastPrinted>2022-09-01T08:48:00Z</cp:lastPrinted>
  <dcterms:created xsi:type="dcterms:W3CDTF">2023-09-20T03:48:00Z</dcterms:created>
  <dcterms:modified xsi:type="dcterms:W3CDTF">2023-09-25T10:59:00Z</dcterms:modified>
</cp:coreProperties>
</file>